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洁文学作品典藏  泪水之花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洁文学作品典藏  泪水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76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梅洁文学作品典藏  泪水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